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E645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6196E">
        <w:rPr>
          <w:rFonts w:ascii="Aptos" w:eastAsia="Times New Roman" w:hAnsi="Aptos" w:cs="Times New Roman"/>
          <w:b/>
          <w:bCs/>
        </w:rPr>
        <w:t>Informacja dla pacjenta</w:t>
      </w:r>
    </w:p>
    <w:p w14:paraId="503EC054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2653980" w14:textId="77777777" w:rsidR="0076196E" w:rsidRPr="008477D0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8477D0">
        <w:rPr>
          <w:rFonts w:ascii="Aptos" w:eastAsia="Times New Roman" w:hAnsi="Aptos" w:cs="Times New Roman"/>
          <w:b/>
          <w:bCs/>
          <w:sz w:val="24"/>
          <w:szCs w:val="24"/>
        </w:rPr>
        <w:t>Scyntygrafia przytarczyc - SPECT</w:t>
      </w:r>
    </w:p>
    <w:p w14:paraId="505B94F4" w14:textId="77777777" w:rsid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CF9204D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46E29FB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6196E">
        <w:rPr>
          <w:rFonts w:ascii="Aptos" w:eastAsia="Times New Roman" w:hAnsi="Aptos" w:cs="Times New Roman"/>
          <w:b/>
          <w:bCs/>
        </w:rPr>
        <w:t>Cel badania:</w:t>
      </w:r>
    </w:p>
    <w:p w14:paraId="714D7E1D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76196E">
        <w:rPr>
          <w:rFonts w:ascii="Aptos" w:eastAsia="Times New Roman" w:hAnsi="Aptos" w:cs="Times New Roman"/>
          <w:bCs/>
          <w:lang w:eastAsia="pl-PL"/>
        </w:rPr>
        <w:t>Scyntygrafia przytarczyc metodą SPECT to nieinwazyjna procedura medycyny nuklearnej służąca do lokalizacji gruczolaków lub przerostu przytarczyc .</w:t>
      </w:r>
    </w:p>
    <w:p w14:paraId="44EC0902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E226FEA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6196E">
        <w:rPr>
          <w:rFonts w:ascii="Aptos" w:eastAsia="Times New Roman" w:hAnsi="Aptos" w:cs="Times New Roman"/>
          <w:b/>
          <w:bCs/>
        </w:rPr>
        <w:t>Przygotowanie do badania:</w:t>
      </w:r>
    </w:p>
    <w:p w14:paraId="7A2C23D8" w14:textId="77777777" w:rsidR="0076196E" w:rsidRPr="0076196E" w:rsidRDefault="0076196E" w:rsidP="0076196E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należy mieć ze sobą ważny dokument tożsamości,</w:t>
      </w:r>
    </w:p>
    <w:p w14:paraId="0A680C62" w14:textId="77777777" w:rsidR="0076196E" w:rsidRPr="0076196E" w:rsidRDefault="0076196E" w:rsidP="0076196E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dokumentację medyczną wraz z wynikami badań laboratoryjnych i obrazowych,</w:t>
      </w:r>
    </w:p>
    <w:p w14:paraId="54AFC944" w14:textId="77777777" w:rsidR="0076196E" w:rsidRPr="0076196E" w:rsidRDefault="0076196E" w:rsidP="0076196E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przed badaniem można zjeść lekkie śniadanie</w:t>
      </w:r>
    </w:p>
    <w:p w14:paraId="76C92259" w14:textId="77777777" w:rsidR="0076196E" w:rsidRPr="0076196E" w:rsidRDefault="0076196E" w:rsidP="0076196E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4 tygodnie przed badaniem wskazane jest odstawienie preparatów witaminy D</w:t>
      </w:r>
    </w:p>
    <w:p w14:paraId="1D3798B6" w14:textId="77777777" w:rsidR="0076196E" w:rsidRPr="0076196E" w:rsidRDefault="0076196E" w:rsidP="0076196E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czas badania ok. 3-4 godzin.</w:t>
      </w:r>
    </w:p>
    <w:p w14:paraId="78EA32A4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4BA5A414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76196E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2C947FB0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76196E">
        <w:rPr>
          <w:rFonts w:ascii="Aptos" w:eastAsia="Times New Roman" w:hAnsi="Aptos" w:cs="Times New Roman"/>
          <w:bCs/>
          <w:lang w:eastAsia="pl-PL"/>
        </w:rPr>
        <w:t>W scyntygrafii przytarczyc metodą SPECT podaje się pacjentowi radioznacznik a następnie za pomocą gamma kamery uzyskuje się trójwymiarowe obrazy funkcyjne po 20min i 3h.</w:t>
      </w:r>
    </w:p>
    <w:p w14:paraId="57F35668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</w:p>
    <w:p w14:paraId="2D46BAF5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76196E">
        <w:rPr>
          <w:rFonts w:ascii="Aptos" w:eastAsia="Times New Roman" w:hAnsi="Aptos" w:cs="Times New Roman"/>
          <w:b/>
          <w:bCs/>
        </w:rPr>
        <w:t>Zalecenia po badaniu:</w:t>
      </w:r>
    </w:p>
    <w:p w14:paraId="0D7F276B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6217E240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</w:rPr>
      </w:pPr>
      <w:r w:rsidRPr="0076196E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494F9BCC" w14:textId="77777777" w:rsid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35E8AFE3" w14:textId="77777777" w:rsidR="007151BB" w:rsidRPr="0076196E" w:rsidRDefault="007151BB" w:rsidP="0076196E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4329F95E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D0E6B">
        <w:rPr>
          <w:rFonts w:ascii="Aptos" w:eastAsia="Times New Roman" w:hAnsi="Aptos" w:cs="Times New Roman"/>
          <w:b/>
          <w:bCs/>
        </w:rPr>
        <w:t>Może wystąpić wynaczynienie / krwawienie w miejscu podania radiofarmaceutyku.</w:t>
      </w:r>
    </w:p>
    <w:p w14:paraId="3C506EF4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Cs/>
        </w:rPr>
      </w:pPr>
      <w:r w:rsidRPr="005D0E6B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74BD5E61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FDAA3FB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D0E6B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21D187A9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D0E6B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7E4E3010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D0E6B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1896D591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D8BE9F9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D0E6B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2B9BEE8B" w14:textId="77777777" w:rsidR="005D0E6B" w:rsidRPr="005D0E6B" w:rsidRDefault="005D0E6B" w:rsidP="005D0E6B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3DAF3F2" w14:textId="77777777" w:rsidR="0076196E" w:rsidRPr="0076196E" w:rsidRDefault="0076196E" w:rsidP="0076196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1CD6C40" w14:textId="77777777" w:rsidR="0076196E" w:rsidRPr="0076196E" w:rsidRDefault="0076196E" w:rsidP="0076196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7CC2B45" w14:textId="77777777" w:rsidR="00165949" w:rsidRPr="0076196E" w:rsidRDefault="00165949" w:rsidP="0076196E"/>
    <w:sectPr w:rsidR="00165949" w:rsidRPr="0076196E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E48A" w14:textId="77777777" w:rsidR="00876FE6" w:rsidRDefault="00876FE6" w:rsidP="00785183">
      <w:pPr>
        <w:spacing w:after="0" w:line="240" w:lineRule="auto"/>
      </w:pPr>
      <w:r>
        <w:separator/>
      </w:r>
    </w:p>
  </w:endnote>
  <w:endnote w:type="continuationSeparator" w:id="0">
    <w:p w14:paraId="5ECBA415" w14:textId="77777777" w:rsidR="00876FE6" w:rsidRDefault="00876FE6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DA83" w14:textId="77777777" w:rsidR="00876FE6" w:rsidRDefault="00876FE6" w:rsidP="00785183">
      <w:pPr>
        <w:spacing w:after="0" w:line="240" w:lineRule="auto"/>
      </w:pPr>
      <w:r>
        <w:separator/>
      </w:r>
    </w:p>
  </w:footnote>
  <w:footnote w:type="continuationSeparator" w:id="0">
    <w:p w14:paraId="523015F7" w14:textId="77777777" w:rsidR="00876FE6" w:rsidRDefault="00876FE6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58970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42602"/>
    <w:rsid w:val="00065E4E"/>
    <w:rsid w:val="00090C95"/>
    <w:rsid w:val="000A3B06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02ADA"/>
    <w:rsid w:val="00243482"/>
    <w:rsid w:val="00265590"/>
    <w:rsid w:val="002F3FFE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90D9B"/>
    <w:rsid w:val="004D0FE9"/>
    <w:rsid w:val="00544ED9"/>
    <w:rsid w:val="00552BD5"/>
    <w:rsid w:val="005550D5"/>
    <w:rsid w:val="00555AD6"/>
    <w:rsid w:val="00566229"/>
    <w:rsid w:val="00574E70"/>
    <w:rsid w:val="005B45F7"/>
    <w:rsid w:val="005D0E6B"/>
    <w:rsid w:val="005D0EDA"/>
    <w:rsid w:val="005D36C8"/>
    <w:rsid w:val="005D6E5B"/>
    <w:rsid w:val="005E19C6"/>
    <w:rsid w:val="005E3D4C"/>
    <w:rsid w:val="006000F7"/>
    <w:rsid w:val="0060090B"/>
    <w:rsid w:val="00632C8B"/>
    <w:rsid w:val="00651ED9"/>
    <w:rsid w:val="00693EB6"/>
    <w:rsid w:val="00696BC4"/>
    <w:rsid w:val="006E1622"/>
    <w:rsid w:val="006E29A5"/>
    <w:rsid w:val="006E5D86"/>
    <w:rsid w:val="007000DD"/>
    <w:rsid w:val="007151BB"/>
    <w:rsid w:val="007336FE"/>
    <w:rsid w:val="00737F25"/>
    <w:rsid w:val="00754500"/>
    <w:rsid w:val="00760D70"/>
    <w:rsid w:val="0076196E"/>
    <w:rsid w:val="00785183"/>
    <w:rsid w:val="007E5A65"/>
    <w:rsid w:val="007E647A"/>
    <w:rsid w:val="007F05D8"/>
    <w:rsid w:val="007F5A9E"/>
    <w:rsid w:val="00826152"/>
    <w:rsid w:val="008477D0"/>
    <w:rsid w:val="00852BD8"/>
    <w:rsid w:val="008766BC"/>
    <w:rsid w:val="00876FE6"/>
    <w:rsid w:val="008A17A3"/>
    <w:rsid w:val="008A56B8"/>
    <w:rsid w:val="008B7D19"/>
    <w:rsid w:val="008C2A3D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71E2D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A4B6C"/>
    <w:rsid w:val="00DE5377"/>
    <w:rsid w:val="00DF699F"/>
    <w:rsid w:val="00E13046"/>
    <w:rsid w:val="00E212CC"/>
    <w:rsid w:val="00E72EFE"/>
    <w:rsid w:val="00E8112E"/>
    <w:rsid w:val="00EA1A27"/>
    <w:rsid w:val="00F0296D"/>
    <w:rsid w:val="00F245D1"/>
    <w:rsid w:val="00F83537"/>
    <w:rsid w:val="00F850BD"/>
    <w:rsid w:val="00F90187"/>
    <w:rsid w:val="00F964C4"/>
    <w:rsid w:val="00FB0E69"/>
    <w:rsid w:val="00FC4192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5</cp:revision>
  <cp:lastPrinted>2026-02-11T07:15:00Z</cp:lastPrinted>
  <dcterms:created xsi:type="dcterms:W3CDTF">2026-02-13T11:01:00Z</dcterms:created>
  <dcterms:modified xsi:type="dcterms:W3CDTF">2026-02-19T07:07:00Z</dcterms:modified>
</cp:coreProperties>
</file>